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A983" w14:textId="28137E13" w:rsidR="00DA5CD6" w:rsidRDefault="002C35C0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14560" behindDoc="0" locked="0" layoutInCell="1" allowOverlap="1" wp14:anchorId="0ED85514" wp14:editId="58DD3E30">
            <wp:simplePos x="0" y="0"/>
            <wp:positionH relativeFrom="margin">
              <wp:posOffset>5143500</wp:posOffset>
            </wp:positionH>
            <wp:positionV relativeFrom="margin">
              <wp:posOffset>-570865</wp:posOffset>
            </wp:positionV>
            <wp:extent cx="1073150" cy="692785"/>
            <wp:effectExtent l="0" t="0" r="0" b="0"/>
            <wp:wrapSquare wrapText="bothSides"/>
            <wp:docPr id="10" name="image2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Une image contenant text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9"/>
                    <a:stretch/>
                  </pic:blipFill>
                  <pic:spPr bwMode="auto">
                    <a:xfrm>
                      <a:off x="0" y="0"/>
                      <a:ext cx="107315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9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7C0A9DD2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8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 Préfet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9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c délivrance d’une attestation validée par </w:t>
                            </w:r>
                          </w:p>
                          <w:p w14:paraId="51F5128A" w14:textId="3158F6D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CDOS 92 et la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3158F6D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64BD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26643FD3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B78D3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C60A657" w14:textId="77777777" w:rsidR="006A29F2" w:rsidRDefault="006A29F2" w:rsidP="00CF3FD7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0306A65" w14:textId="1E985E79" w:rsidR="004758EC" w:rsidRDefault="0016491C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Mardi </w:t>
      </w:r>
      <w:r w:rsidR="00165CBA">
        <w:rPr>
          <w:b/>
          <w:color w:val="1F4E79" w:themeColor="accent1" w:themeShade="80"/>
          <w:sz w:val="28"/>
          <w:u w:val="single"/>
        </w:rPr>
        <w:t>2</w:t>
      </w:r>
      <w:r>
        <w:rPr>
          <w:b/>
          <w:color w:val="1F4E79" w:themeColor="accent1" w:themeShade="80"/>
          <w:sz w:val="28"/>
          <w:u w:val="single"/>
        </w:rPr>
        <w:t>7</w:t>
      </w:r>
      <w:r w:rsidR="00165CBA">
        <w:rPr>
          <w:b/>
          <w:color w:val="1F4E79" w:themeColor="accent1" w:themeShade="80"/>
          <w:sz w:val="28"/>
          <w:u w:val="single"/>
        </w:rPr>
        <w:t xml:space="preserve"> Juin </w:t>
      </w:r>
      <w:r w:rsidR="00F8139C">
        <w:rPr>
          <w:b/>
          <w:color w:val="1F4E79" w:themeColor="accent1" w:themeShade="80"/>
          <w:sz w:val="28"/>
          <w:u w:val="single"/>
        </w:rPr>
        <w:t xml:space="preserve">et </w:t>
      </w:r>
      <w:r>
        <w:rPr>
          <w:b/>
          <w:color w:val="1F4E79" w:themeColor="accent1" w:themeShade="80"/>
          <w:sz w:val="28"/>
          <w:u w:val="single"/>
        </w:rPr>
        <w:t xml:space="preserve">Mardi 11 </w:t>
      </w:r>
      <w:r w:rsidR="00165CBA">
        <w:rPr>
          <w:b/>
          <w:color w:val="1F4E79" w:themeColor="accent1" w:themeShade="80"/>
          <w:sz w:val="28"/>
          <w:u w:val="single"/>
        </w:rPr>
        <w:t>Juillet</w:t>
      </w:r>
      <w:r w:rsidR="002B78D3">
        <w:rPr>
          <w:b/>
          <w:color w:val="1F4E79" w:themeColor="accent1" w:themeShade="80"/>
          <w:sz w:val="28"/>
          <w:u w:val="single"/>
        </w:rPr>
        <w:t xml:space="preserve"> 2023 </w:t>
      </w:r>
    </w:p>
    <w:p w14:paraId="0BFE57AB" w14:textId="77777777" w:rsidR="003338A5" w:rsidRPr="003338A5" w:rsidRDefault="003338A5" w:rsidP="0024334A">
      <w:pPr>
        <w:pStyle w:val="Sansinterligne"/>
        <w:jc w:val="center"/>
        <w:rPr>
          <w:color w:val="1F4E79" w:themeColor="accent1" w:themeShade="80"/>
          <w:sz w:val="24"/>
        </w:rPr>
      </w:pPr>
      <w:r w:rsidRPr="003338A5">
        <w:rPr>
          <w:color w:val="1F4E79" w:themeColor="accent1" w:themeShade="80"/>
          <w:sz w:val="24"/>
        </w:rPr>
        <w:t xml:space="preserve">8h30 - 17h30 </w:t>
      </w:r>
    </w:p>
    <w:p w14:paraId="5C91EB49" w14:textId="054CE28B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3A19D5">
        <w:rPr>
          <w:rStyle w:val="lrzxr"/>
          <w:color w:val="1F4E79" w:themeColor="accent1" w:themeShade="80"/>
        </w:rPr>
        <w:t>23 bd du Général Koenig, 92200 Neuilly sur Seine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….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…….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ate de mise à jour de moins de 2 ans…………………………  non</w:t>
      </w:r>
    </w:p>
    <w:p w14:paraId="276E2662" w14:textId="77777777" w:rsidR="004755CF" w:rsidRPr="004755CF" w:rsidRDefault="004755CF" w:rsidP="004755CF">
      <w:pPr>
        <w:pStyle w:val="Sansinterligne"/>
        <w:rPr>
          <w:rFonts w:cstheme="minorHAnsi"/>
          <w:iCs/>
          <w:color w:val="1F3864" w:themeColor="accent5" w:themeShade="80"/>
          <w:sz w:val="20"/>
          <w:szCs w:val="20"/>
        </w:rPr>
      </w:pPr>
      <w:r w:rsidRPr="004755CF">
        <w:rPr>
          <w:rFonts w:cstheme="minorHAnsi"/>
          <w:iCs/>
          <w:color w:val="1F3864" w:themeColor="accent5" w:themeShade="80"/>
          <w:sz w:val="20"/>
          <w:szCs w:val="20"/>
        </w:rPr>
        <w:t xml:space="preserve">Toute personne ayant les diplômes et prérequis et présentant un handicap sera accueillie sur la formation **. Veuillez dans ce cas prendre contact avec nous au 0662819833 ou par mail à </w:t>
      </w:r>
      <w:hyperlink r:id="rId11" w:history="1">
        <w:r w:rsidRPr="004755CF">
          <w:rPr>
            <w:rStyle w:val="Lienhypertexte"/>
            <w:rFonts w:cstheme="minorHAnsi"/>
            <w:iCs/>
            <w:sz w:val="20"/>
            <w:szCs w:val="20"/>
          </w:rPr>
          <w:t>savoirsportsante@gmail.com</w:t>
        </w:r>
      </w:hyperlink>
      <w:r w:rsidRPr="004755CF">
        <w:rPr>
          <w:rFonts w:cstheme="minorHAnsi"/>
          <w:iCs/>
          <w:color w:val="1F3864" w:themeColor="accent5" w:themeShade="80"/>
          <w:sz w:val="20"/>
          <w:szCs w:val="20"/>
        </w:rPr>
        <w:t xml:space="preserve"> (Annick Di Scala). </w:t>
      </w:r>
    </w:p>
    <w:bookmarkEnd w:id="1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…….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p w14:paraId="67F5B634" w14:textId="703FC2B1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2"/>
    <w:p w14:paraId="585BDD54" w14:textId="2E187119" w:rsidR="00865604" w:rsidRDefault="002830C5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24091E41">
                <wp:simplePos x="0" y="0"/>
                <wp:positionH relativeFrom="margin">
                  <wp:posOffset>-204470</wp:posOffset>
                </wp:positionH>
                <wp:positionV relativeFrom="margin">
                  <wp:posOffset>224156</wp:posOffset>
                </wp:positionV>
                <wp:extent cx="6001385" cy="1583690"/>
                <wp:effectExtent l="0" t="0" r="1841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5836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6.1pt;margin-top:17.65pt;width:472.55pt;height:124.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……..</w:t>
      </w:r>
    </w:p>
    <w:p w14:paraId="6A1867D8" w14:textId="6437071B" w:rsidR="00F45F2D" w:rsidRDefault="00865604" w:rsidP="00865604">
      <w:pPr>
        <w:pStyle w:val="Sansinterligne"/>
        <w:spacing w:line="276" w:lineRule="auto"/>
      </w:pPr>
      <w:r w:rsidRPr="007C232F">
        <w:t>Autorise Mr / Mme/ Mlle : ……………………………………………………………</w:t>
      </w:r>
      <w:r w:rsidR="00DC2196">
        <w:t>…………</w:t>
      </w:r>
      <w:r w:rsidRPr="007C232F">
        <w:t>…Salarié(e) de l</w:t>
      </w:r>
      <w:r>
        <w:t xml:space="preserve">a structure, </w:t>
      </w:r>
      <w:r w:rsidRPr="007C232F">
        <w:t>à participer aux journées de formation</w:t>
      </w:r>
      <w:r w:rsidR="00611F89">
        <w:t>s</w:t>
      </w:r>
      <w:r w:rsidRPr="007C232F">
        <w:t xml:space="preserve"> organisées par </w:t>
      </w:r>
      <w:r>
        <w:t>S</w:t>
      </w:r>
      <w:r w:rsidRPr="007C232F">
        <w:t xml:space="preserve">avoir </w:t>
      </w:r>
      <w:r>
        <w:t>S</w:t>
      </w:r>
      <w:r w:rsidRPr="007C232F">
        <w:t xml:space="preserve">port </w:t>
      </w:r>
      <w:r>
        <w:t>S</w:t>
      </w:r>
      <w:r w:rsidRPr="007C232F">
        <w:t>anté</w:t>
      </w:r>
      <w:r w:rsidR="004E7A6D">
        <w:t>.</w:t>
      </w:r>
    </w:p>
    <w:p w14:paraId="1A74352D" w14:textId="6AD81BF1" w:rsidR="002830C5" w:rsidRDefault="002830C5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23D41B68">
                <wp:simplePos x="0" y="0"/>
                <wp:positionH relativeFrom="column">
                  <wp:posOffset>-1270</wp:posOffset>
                </wp:positionH>
                <wp:positionV relativeFrom="paragraph">
                  <wp:posOffset>51623</wp:posOffset>
                </wp:positionV>
                <wp:extent cx="5619750" cy="774357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4.05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gULwIAAFs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</w:p>
    <w:p w14:paraId="71A00075" w14:textId="62310C9D" w:rsidR="002830C5" w:rsidRDefault="002830C5" w:rsidP="00865604">
      <w:pPr>
        <w:pStyle w:val="Sansinterligne"/>
        <w:spacing w:line="276" w:lineRule="auto"/>
      </w:pPr>
    </w:p>
    <w:p w14:paraId="050E1AD5" w14:textId="03F1D5F2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2AE374C1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Prise en 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2AE374C1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Prise en 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14E3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2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2D764987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 xml:space="preserve">, ou par virement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30C62345" w:rsidR="00976156" w:rsidRPr="00951BC9" w:rsidRDefault="002555EE" w:rsidP="00D456BA">
      <w:pPr>
        <w:spacing w:after="0" w:line="240" w:lineRule="auto"/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d’inscription devra être effectuée aux plus tard</w:t>
      </w:r>
      <w:r w:rsidR="002830C5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1BC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  <w:r w:rsidR="0077628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A2D50B" w14:textId="58EB54CD" w:rsidR="002830C5" w:rsidRPr="00951BC9" w:rsidRDefault="002830C5" w:rsidP="00D456BA">
      <w:pPr>
        <w:spacing w:after="0" w:line="240" w:lineRule="auto"/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951BC9">
        <w:rPr>
          <w:i/>
          <w:color w:val="1F3864" w:themeColor="accent5" w:themeShade="80"/>
          <w:sz w:val="14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vant la formation </w:t>
      </w:r>
    </w:p>
    <w:p w14:paraId="78E804E0" w14:textId="42D4EFEC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us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3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3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3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BA" w:rsidRPr="00776289">
        <w:rPr>
          <w:i/>
          <w:color w:val="2F5496" w:themeColor="accent5" w:themeShade="BF"/>
          <w:sz w:val="20"/>
        </w:rPr>
        <w:t xml:space="preserve">veuillez nous contacter au 0662819833 ou à </w:t>
      </w:r>
      <w:hyperlink r:id="rId14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et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le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60304B0F" w14:textId="37929976" w:rsidR="0004585E" w:rsidRDefault="0004585E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5DCFF557" w14:textId="0E03F83B" w:rsidR="00C45CD1" w:rsidRDefault="00C45CD1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495698F2" w14:textId="1A364785" w:rsidR="00C45CD1" w:rsidRDefault="00C45CD1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2F62775C" w14:textId="6F89C72E" w:rsidR="00C45CD1" w:rsidRDefault="00C45CD1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16F12C33" w14:textId="77777777" w:rsidR="00C45CD1" w:rsidRDefault="00C45CD1" w:rsidP="00776289">
      <w:pPr>
        <w:spacing w:after="0" w:line="240" w:lineRule="auto"/>
        <w:jc w:val="center"/>
        <w:rPr>
          <w:bCs/>
          <w:sz w:val="16"/>
          <w:szCs w:val="16"/>
        </w:rPr>
      </w:pPr>
    </w:p>
    <w:p w14:paraId="2FC0ABEA" w14:textId="2A0E862D" w:rsidR="00776289" w:rsidRPr="00776289" w:rsidRDefault="00776289" w:rsidP="00776289">
      <w:pPr>
        <w:spacing w:after="0" w:line="240" w:lineRule="auto"/>
        <w:jc w:val="center"/>
        <w:rPr>
          <w:bCs/>
          <w:sz w:val="16"/>
          <w:szCs w:val="16"/>
        </w:rPr>
      </w:pPr>
      <w:r w:rsidRPr="00776289">
        <w:rPr>
          <w:bCs/>
          <w:sz w:val="16"/>
          <w:szCs w:val="16"/>
        </w:rPr>
        <w:t>Savoir Sport Santé – Association loi 1901</w:t>
      </w:r>
    </w:p>
    <w:p w14:paraId="0D8FEFDA" w14:textId="0F8CB3E1" w:rsidR="00776289" w:rsidRPr="00776289" w:rsidRDefault="00776289" w:rsidP="00776289">
      <w:pPr>
        <w:pStyle w:val="Sansinterligne"/>
        <w:jc w:val="center"/>
        <w:rPr>
          <w:bCs/>
          <w:sz w:val="16"/>
          <w:szCs w:val="16"/>
        </w:rPr>
      </w:pPr>
      <w:r w:rsidRPr="00776289">
        <w:rPr>
          <w:bCs/>
          <w:sz w:val="16"/>
          <w:szCs w:val="16"/>
        </w:rPr>
        <w:t xml:space="preserve">15 bis villa Ghis 92400 Courbevoie, </w:t>
      </w:r>
      <w:hyperlink r:id="rId15" w:history="1">
        <w:r w:rsidRPr="00776289">
          <w:rPr>
            <w:rStyle w:val="Lienhypertexte"/>
            <w:bCs/>
            <w:sz w:val="16"/>
            <w:szCs w:val="16"/>
          </w:rPr>
          <w:t>savoirsportsante@gmail.com</w:t>
        </w:r>
      </w:hyperlink>
      <w:r w:rsidRPr="00776289">
        <w:rPr>
          <w:bCs/>
          <w:sz w:val="16"/>
          <w:szCs w:val="16"/>
        </w:rPr>
        <w:t>, 0662819833</w:t>
      </w:r>
    </w:p>
    <w:p w14:paraId="65F12861" w14:textId="4939EBFE" w:rsidR="00776289" w:rsidRPr="00776289" w:rsidRDefault="00776289" w:rsidP="00776289">
      <w:pPr>
        <w:pStyle w:val="Sansinterligne"/>
        <w:jc w:val="center"/>
        <w:rPr>
          <w:rFonts w:ascii="Constantia" w:hAnsi="Constantia"/>
          <w:bCs/>
          <w:sz w:val="16"/>
          <w:szCs w:val="16"/>
        </w:rPr>
      </w:pPr>
      <w:r w:rsidRPr="00776289">
        <w:rPr>
          <w:bCs/>
          <w:sz w:val="16"/>
          <w:szCs w:val="16"/>
        </w:rPr>
        <w:t xml:space="preserve">SIRET n°79989900000019, </w:t>
      </w:r>
      <w:r w:rsidRPr="00776289">
        <w:rPr>
          <w:rFonts w:ascii="Constantia" w:hAnsi="Constantia"/>
          <w:bCs/>
          <w:sz w:val="16"/>
          <w:szCs w:val="16"/>
        </w:rPr>
        <w:t>Jeunesse et Sport n°92/S/775</w:t>
      </w:r>
    </w:p>
    <w:p w14:paraId="6FA6F531" w14:textId="1F8F2090" w:rsidR="00776289" w:rsidRPr="00872553" w:rsidRDefault="00776289" w:rsidP="00776289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872553">
        <w:rPr>
          <w:rFonts w:ascii="Constantia" w:hAnsi="Constantia"/>
          <w:sz w:val="16"/>
          <w:szCs w:val="16"/>
        </w:rPr>
        <w:t>Déclaration d’activité auprès du préfet d’Ile de France n°11922087392</w:t>
      </w:r>
    </w:p>
    <w:p w14:paraId="6B0A4E8D" w14:textId="2E749D03" w:rsidR="0004585E" w:rsidRDefault="00872553" w:rsidP="00776289">
      <w:pPr>
        <w:spacing w:after="0" w:line="240" w:lineRule="auto"/>
        <w:jc w:val="center"/>
        <w:rPr>
          <w:bCs/>
          <w:sz w:val="18"/>
          <w:szCs w:val="18"/>
        </w:rPr>
      </w:pPr>
      <w:proofErr w:type="spellStart"/>
      <w:r>
        <w:rPr>
          <w:sz w:val="16"/>
          <w:szCs w:val="20"/>
        </w:rPr>
        <w:t>Qualiopi</w:t>
      </w:r>
      <w:proofErr w:type="spellEnd"/>
      <w:r>
        <w:rPr>
          <w:sz w:val="16"/>
          <w:szCs w:val="20"/>
        </w:rPr>
        <w:t xml:space="preserve"> n°808119</w:t>
      </w:r>
      <w:r w:rsidR="00776289" w:rsidRPr="00951BC9">
        <w:rPr>
          <w:rFonts w:ascii="Constantia" w:hAnsi="Constantia"/>
        </w:rPr>
        <w:t xml:space="preserve">                                                                                                                                   </w:t>
      </w:r>
    </w:p>
    <w:sectPr w:rsidR="0004585E" w:rsidSect="004755CF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C66C" w14:textId="77777777" w:rsidR="00F71C35" w:rsidRDefault="00F71C35" w:rsidP="004755CF">
      <w:pPr>
        <w:spacing w:after="0" w:line="240" w:lineRule="auto"/>
      </w:pPr>
      <w:r>
        <w:separator/>
      </w:r>
    </w:p>
  </w:endnote>
  <w:endnote w:type="continuationSeparator" w:id="0">
    <w:p w14:paraId="2C8D974B" w14:textId="77777777" w:rsidR="00F71C35" w:rsidRDefault="00F71C35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DED2FA4" w14:textId="4E7ABFDA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165CBA">
      <w:rPr>
        <w:sz w:val="16"/>
        <w:szCs w:val="16"/>
      </w:rPr>
      <w:t>25</w:t>
    </w:r>
    <w:r w:rsidR="002B78D3">
      <w:rPr>
        <w:sz w:val="16"/>
        <w:szCs w:val="16"/>
      </w:rPr>
      <w:t>/</w:t>
    </w:r>
    <w:r w:rsidR="00165CBA">
      <w:rPr>
        <w:sz w:val="16"/>
        <w:szCs w:val="16"/>
      </w:rPr>
      <w:t>0</w:t>
    </w:r>
    <w:r w:rsidR="002B78D3">
      <w:rPr>
        <w:sz w:val="16"/>
        <w:szCs w:val="16"/>
      </w:rPr>
      <w:t>1</w:t>
    </w:r>
    <w:r w:rsidRPr="00951BC9">
      <w:rPr>
        <w:sz w:val="16"/>
        <w:szCs w:val="16"/>
      </w:rPr>
      <w:t>/202</w:t>
    </w:r>
    <w:r w:rsidR="00165CBA">
      <w:rPr>
        <w:sz w:val="16"/>
        <w:szCs w:val="16"/>
      </w:rPr>
      <w:t>3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C305" w14:textId="77777777" w:rsidR="00F71C35" w:rsidRDefault="00F71C35" w:rsidP="004755CF">
      <w:pPr>
        <w:spacing w:after="0" w:line="240" w:lineRule="auto"/>
      </w:pPr>
      <w:r>
        <w:separator/>
      </w:r>
    </w:p>
  </w:footnote>
  <w:footnote w:type="continuationSeparator" w:id="0">
    <w:p w14:paraId="51C8357C" w14:textId="77777777" w:rsidR="00F71C35" w:rsidRDefault="00F71C35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B571F"/>
    <w:rsid w:val="001B6773"/>
    <w:rsid w:val="002010BE"/>
    <w:rsid w:val="00201326"/>
    <w:rsid w:val="00234DA6"/>
    <w:rsid w:val="0024334A"/>
    <w:rsid w:val="002461BF"/>
    <w:rsid w:val="002555EE"/>
    <w:rsid w:val="002800BA"/>
    <w:rsid w:val="002830C5"/>
    <w:rsid w:val="002B0918"/>
    <w:rsid w:val="002B2DA6"/>
    <w:rsid w:val="002B78D3"/>
    <w:rsid w:val="002C189D"/>
    <w:rsid w:val="002C35C0"/>
    <w:rsid w:val="002D329D"/>
    <w:rsid w:val="002E060F"/>
    <w:rsid w:val="002F3860"/>
    <w:rsid w:val="003006A6"/>
    <w:rsid w:val="003338A5"/>
    <w:rsid w:val="003564CD"/>
    <w:rsid w:val="003642F8"/>
    <w:rsid w:val="003A19D5"/>
    <w:rsid w:val="003C3035"/>
    <w:rsid w:val="003D2563"/>
    <w:rsid w:val="003D6A51"/>
    <w:rsid w:val="003E7462"/>
    <w:rsid w:val="00402853"/>
    <w:rsid w:val="00412B72"/>
    <w:rsid w:val="004202E5"/>
    <w:rsid w:val="00422B72"/>
    <w:rsid w:val="004338D3"/>
    <w:rsid w:val="0044519B"/>
    <w:rsid w:val="00445F58"/>
    <w:rsid w:val="00464A2D"/>
    <w:rsid w:val="00467504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E2856"/>
    <w:rsid w:val="006007A3"/>
    <w:rsid w:val="00600AC2"/>
    <w:rsid w:val="00611F89"/>
    <w:rsid w:val="00615AEB"/>
    <w:rsid w:val="006631DC"/>
    <w:rsid w:val="00675D16"/>
    <w:rsid w:val="006A063B"/>
    <w:rsid w:val="006A29F2"/>
    <w:rsid w:val="006C0393"/>
    <w:rsid w:val="006D2892"/>
    <w:rsid w:val="006D4FEF"/>
    <w:rsid w:val="006E7AFD"/>
    <w:rsid w:val="00700C8C"/>
    <w:rsid w:val="00716170"/>
    <w:rsid w:val="0073434E"/>
    <w:rsid w:val="007636F6"/>
    <w:rsid w:val="00766DB1"/>
    <w:rsid w:val="007718D2"/>
    <w:rsid w:val="00776289"/>
    <w:rsid w:val="00792092"/>
    <w:rsid w:val="007A29CB"/>
    <w:rsid w:val="007B15F7"/>
    <w:rsid w:val="007C232F"/>
    <w:rsid w:val="007E67CD"/>
    <w:rsid w:val="007E6B18"/>
    <w:rsid w:val="008649D4"/>
    <w:rsid w:val="00865604"/>
    <w:rsid w:val="008672C8"/>
    <w:rsid w:val="00872553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A2DA2"/>
    <w:rsid w:val="009A73B9"/>
    <w:rsid w:val="009A7955"/>
    <w:rsid w:val="009C7FFB"/>
    <w:rsid w:val="009D2106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6C7C"/>
    <w:rsid w:val="00B54483"/>
    <w:rsid w:val="00B6027C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301FD"/>
    <w:rsid w:val="00C348C7"/>
    <w:rsid w:val="00C45CD1"/>
    <w:rsid w:val="00C8163D"/>
    <w:rsid w:val="00CA0792"/>
    <w:rsid w:val="00CB5B89"/>
    <w:rsid w:val="00CE7C37"/>
    <w:rsid w:val="00CF1FB1"/>
    <w:rsid w:val="00CF3FD7"/>
    <w:rsid w:val="00D12190"/>
    <w:rsid w:val="00D1682F"/>
    <w:rsid w:val="00D177FC"/>
    <w:rsid w:val="00D22222"/>
    <w:rsid w:val="00D456BA"/>
    <w:rsid w:val="00D504FA"/>
    <w:rsid w:val="00D73F95"/>
    <w:rsid w:val="00D97AA4"/>
    <w:rsid w:val="00DA5CD6"/>
    <w:rsid w:val="00DC2196"/>
    <w:rsid w:val="00DF060B"/>
    <w:rsid w:val="00DF2569"/>
    <w:rsid w:val="00E30ACD"/>
    <w:rsid w:val="00E40A6C"/>
    <w:rsid w:val="00E51FEC"/>
    <w:rsid w:val="00E728CB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voirsportsante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Relationship Id="rId14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5</cp:revision>
  <cp:lastPrinted>2022-01-31T19:18:00Z</cp:lastPrinted>
  <dcterms:created xsi:type="dcterms:W3CDTF">2023-01-25T22:15:00Z</dcterms:created>
  <dcterms:modified xsi:type="dcterms:W3CDTF">2023-03-20T16:20:00Z</dcterms:modified>
</cp:coreProperties>
</file>